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71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71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271EB">
        <w:t xml:space="preserve"> </w:t>
      </w:r>
      <w:bookmarkStart w:id="0" w:name="_GoBack"/>
      <w:r w:rsidR="006271EB">
        <w:t>14 февраля 2017 года № 84р-П</w:t>
      </w:r>
    </w:p>
    <w:bookmarkEnd w:id="0"/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proofErr w:type="gramStart"/>
      <w:r w:rsidR="00DE17DC">
        <w:t>Одобрить и подписать Дополнительное соглашение к Соглашению               от 26 мая 2014 г. № 13/79 между Министерством здравоохранения Российской Федерации и Правительством Республики Карелия об обеспечении обязательного достижения в 2014 – 2018 годах целевых показателей (нормативов) оптимизации сети медицинских организаций государственной и муниципальной систем здравоохранения, определенных планом мероприятий («дорожной картой») «Изменения в отраслях социальной сферы, направленные на повышение эффективности здравоохранения»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271EB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7DC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3BF-8AA0-409C-8F44-5DB02CC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20T09:05:00Z</cp:lastPrinted>
  <dcterms:created xsi:type="dcterms:W3CDTF">2017-02-15T08:36:00Z</dcterms:created>
  <dcterms:modified xsi:type="dcterms:W3CDTF">2017-02-16T06:15:00Z</dcterms:modified>
</cp:coreProperties>
</file>